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8D43" w14:textId="77777777" w:rsidR="008067B2" w:rsidRPr="00777186" w:rsidRDefault="00CB2DFB" w:rsidP="00E90632">
      <w:pPr>
        <w:tabs>
          <w:tab w:val="left" w:pos="9072"/>
        </w:tabs>
        <w:jc w:val="center"/>
        <w:rPr>
          <w:rFonts w:cstheme="minorHAnsi"/>
          <w:b/>
          <w:sz w:val="44"/>
          <w:szCs w:val="40"/>
          <w:u w:val="single"/>
        </w:rPr>
      </w:pPr>
      <w:r w:rsidRPr="00777186">
        <w:rPr>
          <w:rFonts w:cstheme="minorHAnsi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9A8ABE6" wp14:editId="221A1A8A">
            <wp:simplePos x="0" y="0"/>
            <wp:positionH relativeFrom="margin">
              <wp:posOffset>4819650</wp:posOffset>
            </wp:positionH>
            <wp:positionV relativeFrom="paragraph">
              <wp:posOffset>-261620</wp:posOffset>
            </wp:positionV>
            <wp:extent cx="1343025" cy="1023428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2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7B2" w:rsidRPr="00777186">
        <w:rPr>
          <w:rFonts w:cstheme="minorHAnsi"/>
          <w:b/>
          <w:sz w:val="44"/>
          <w:szCs w:val="40"/>
          <w:u w:val="single"/>
        </w:rPr>
        <w:t>Compétitions</w:t>
      </w:r>
    </w:p>
    <w:p w14:paraId="4B745628" w14:textId="74981F3D" w:rsidR="008067B2" w:rsidRPr="00777186" w:rsidRDefault="008067B2" w:rsidP="001E0769">
      <w:pPr>
        <w:ind w:left="142"/>
        <w:jc w:val="center"/>
        <w:rPr>
          <w:rFonts w:cstheme="minorHAnsi"/>
          <w:sz w:val="28"/>
          <w:szCs w:val="40"/>
        </w:rPr>
      </w:pPr>
      <w:r w:rsidRPr="00777186">
        <w:rPr>
          <w:rFonts w:cstheme="minorHAnsi"/>
          <w:sz w:val="28"/>
          <w:szCs w:val="40"/>
        </w:rPr>
        <w:t>Participation aux frais pour les compétiteurs</w:t>
      </w:r>
    </w:p>
    <w:p w14:paraId="21E35BD7" w14:textId="5EDEB98E" w:rsidR="00CB2DFB" w:rsidRPr="00777186" w:rsidRDefault="008067B2" w:rsidP="001E0769">
      <w:pPr>
        <w:ind w:left="142"/>
        <w:jc w:val="center"/>
        <w:rPr>
          <w:rFonts w:cstheme="minorHAnsi"/>
          <w:sz w:val="16"/>
        </w:rPr>
      </w:pPr>
      <w:r w:rsidRPr="00777186">
        <w:rPr>
          <w:rFonts w:cstheme="minorHAnsi"/>
          <w:sz w:val="28"/>
          <w:szCs w:val="40"/>
        </w:rPr>
        <w:t>Remboursement des dépenses pour les accompagnateurs</w:t>
      </w:r>
    </w:p>
    <w:p w14:paraId="6352EFD6" w14:textId="77777777" w:rsidR="001E0769" w:rsidRPr="00777186" w:rsidRDefault="001E0769" w:rsidP="001E0769">
      <w:pPr>
        <w:ind w:left="142"/>
        <w:jc w:val="center"/>
        <w:rPr>
          <w:rFonts w:cstheme="minorHAnsi"/>
          <w:sz w:val="20"/>
        </w:rPr>
      </w:pPr>
    </w:p>
    <w:p w14:paraId="77DE8134" w14:textId="7FB0D0F3" w:rsidR="001E0769" w:rsidRPr="00777186" w:rsidRDefault="001E0769" w:rsidP="001E0769">
      <w:pPr>
        <w:ind w:left="142"/>
        <w:rPr>
          <w:rFonts w:cstheme="minorHAnsi"/>
          <w:b/>
          <w:sz w:val="24"/>
          <w:szCs w:val="28"/>
          <w:u w:val="single"/>
        </w:rPr>
      </w:pPr>
      <w:r w:rsidRPr="00777186">
        <w:rPr>
          <w:rFonts w:cstheme="minorHAnsi"/>
          <w:b/>
          <w:sz w:val="24"/>
          <w:szCs w:val="28"/>
          <w:u w:val="single"/>
        </w:rPr>
        <w:t>Participation aux frais pour les compétiteurs :</w:t>
      </w:r>
    </w:p>
    <w:p w14:paraId="3D4D0665" w14:textId="10C1BF83" w:rsidR="001E0769" w:rsidRPr="00777186" w:rsidRDefault="001E0769" w:rsidP="001E0769">
      <w:pPr>
        <w:ind w:left="142"/>
        <w:rPr>
          <w:rFonts w:cstheme="minorHAnsi"/>
          <w:sz w:val="24"/>
        </w:rPr>
      </w:pPr>
      <w:r w:rsidRPr="00777186">
        <w:rPr>
          <w:rFonts w:cstheme="minorHAnsi"/>
          <w:sz w:val="24"/>
        </w:rPr>
        <w:t>Le club demande une participation aux frais pour chaque compétiteur qui se calcule selon la formule suivante :</w:t>
      </w:r>
    </w:p>
    <w:p w14:paraId="7212D70E" w14:textId="0600DE79" w:rsidR="001E0769" w:rsidRPr="00777186" w:rsidRDefault="001E0769" w:rsidP="001E0769">
      <w:pPr>
        <w:pStyle w:val="Paragraphedeliste"/>
        <w:numPr>
          <w:ilvl w:val="0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 xml:space="preserve">5 € par repas </w:t>
      </w:r>
      <w:r w:rsidR="008D6918">
        <w:rPr>
          <w:rFonts w:cstheme="minorHAnsi"/>
          <w:sz w:val="24"/>
        </w:rPr>
        <w:t xml:space="preserve">(petit déjeuner, </w:t>
      </w:r>
      <w:r w:rsidRPr="00777186">
        <w:rPr>
          <w:rFonts w:cstheme="minorHAnsi"/>
          <w:sz w:val="24"/>
        </w:rPr>
        <w:t>midi ou soir</w:t>
      </w:r>
      <w:r w:rsidR="008D6918">
        <w:rPr>
          <w:rFonts w:cstheme="minorHAnsi"/>
          <w:sz w:val="24"/>
        </w:rPr>
        <w:t xml:space="preserve">) </w:t>
      </w:r>
      <w:r w:rsidRPr="00777186">
        <w:rPr>
          <w:rFonts w:cstheme="minorHAnsi"/>
          <w:sz w:val="24"/>
        </w:rPr>
        <w:t>lorsque le repas est pris en charge par le club</w:t>
      </w:r>
    </w:p>
    <w:p w14:paraId="34E164D4" w14:textId="624D4D09" w:rsidR="001E0769" w:rsidRPr="00777186" w:rsidRDefault="001E0769" w:rsidP="001E0769">
      <w:pPr>
        <w:pStyle w:val="Paragraphedeliste"/>
        <w:numPr>
          <w:ilvl w:val="0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>5 € par nuit en camping</w:t>
      </w:r>
      <w:bookmarkStart w:id="0" w:name="_GoBack"/>
      <w:bookmarkEnd w:id="0"/>
    </w:p>
    <w:p w14:paraId="4A913F4A" w14:textId="702AE8EC" w:rsidR="001E0769" w:rsidRPr="00777186" w:rsidRDefault="001E0769" w:rsidP="001E0769">
      <w:pPr>
        <w:pStyle w:val="Paragraphedeliste"/>
        <w:numPr>
          <w:ilvl w:val="0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>10 € par nuit en hôtel ou équivalent (auberge de jeunesse, centre sportif …)</w:t>
      </w:r>
    </w:p>
    <w:p w14:paraId="3936A603" w14:textId="5E46E23B" w:rsidR="001E0769" w:rsidRPr="00777186" w:rsidRDefault="001E0769" w:rsidP="001E0769">
      <w:pPr>
        <w:pStyle w:val="Paragraphedeliste"/>
        <w:numPr>
          <w:ilvl w:val="0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>10 € par enfant en cas de location d’un minibus supplémentaire.</w:t>
      </w:r>
    </w:p>
    <w:p w14:paraId="6061D011" w14:textId="1195A993" w:rsidR="001E0769" w:rsidRPr="00777186" w:rsidRDefault="001E0769" w:rsidP="001E0769">
      <w:pPr>
        <w:rPr>
          <w:rFonts w:cstheme="minorHAnsi"/>
          <w:sz w:val="24"/>
        </w:rPr>
      </w:pPr>
    </w:p>
    <w:p w14:paraId="3597348F" w14:textId="72B6B71E" w:rsidR="001E0769" w:rsidRPr="00777186" w:rsidRDefault="001E0769" w:rsidP="001E0769">
      <w:pPr>
        <w:rPr>
          <w:rFonts w:cstheme="minorHAnsi"/>
          <w:b/>
          <w:sz w:val="24"/>
          <w:u w:val="single"/>
        </w:rPr>
      </w:pPr>
      <w:r w:rsidRPr="00777186">
        <w:rPr>
          <w:rFonts w:cstheme="minorHAnsi"/>
          <w:b/>
          <w:sz w:val="24"/>
          <w:u w:val="single"/>
        </w:rPr>
        <w:t>Remboursement des dépenses pour les accompagnateurs :</w:t>
      </w:r>
    </w:p>
    <w:p w14:paraId="669BFB99" w14:textId="66FAE055" w:rsidR="001E0769" w:rsidRPr="00777186" w:rsidRDefault="00DB5F50" w:rsidP="001E0769">
      <w:pPr>
        <w:rPr>
          <w:rFonts w:cstheme="minorHAnsi"/>
          <w:sz w:val="24"/>
        </w:rPr>
      </w:pPr>
      <w:r w:rsidRPr="00777186">
        <w:rPr>
          <w:rFonts w:cstheme="minorHAnsi"/>
          <w:sz w:val="24"/>
        </w:rPr>
        <w:t xml:space="preserve">Est considéré comme accompagnateur, toute personne transportant au moins </w:t>
      </w:r>
      <w:r w:rsidR="00DA4C7D" w:rsidRPr="00777186">
        <w:rPr>
          <w:rFonts w:cstheme="minorHAnsi"/>
          <w:sz w:val="24"/>
        </w:rPr>
        <w:t>3</w:t>
      </w:r>
      <w:r w:rsidRPr="00777186">
        <w:rPr>
          <w:rFonts w:cstheme="minorHAnsi"/>
          <w:sz w:val="24"/>
        </w:rPr>
        <w:t xml:space="preserve"> compétiteurs dans sa voiture. </w:t>
      </w:r>
    </w:p>
    <w:p w14:paraId="600BA42E" w14:textId="613D1D3D" w:rsidR="00E90632" w:rsidRPr="00777186" w:rsidRDefault="00E90632" w:rsidP="001E0769">
      <w:pPr>
        <w:rPr>
          <w:rFonts w:cstheme="minorHAnsi"/>
          <w:sz w:val="24"/>
        </w:rPr>
      </w:pPr>
      <w:r w:rsidRPr="00777186">
        <w:rPr>
          <w:rFonts w:cstheme="minorHAnsi"/>
          <w:sz w:val="24"/>
        </w:rPr>
        <w:t>L’accompagnateur ainsi que les entra</w:t>
      </w:r>
      <w:r w:rsidR="004508C9" w:rsidRPr="00777186">
        <w:rPr>
          <w:rFonts w:cstheme="minorHAnsi"/>
          <w:sz w:val="24"/>
        </w:rPr>
        <w:t xml:space="preserve">îneurs </w:t>
      </w:r>
      <w:r w:rsidRPr="00777186">
        <w:rPr>
          <w:rFonts w:cstheme="minorHAnsi"/>
          <w:sz w:val="24"/>
        </w:rPr>
        <w:t>sont dispensés de la participation aux frais.</w:t>
      </w:r>
    </w:p>
    <w:p w14:paraId="56E16935" w14:textId="5A4E69A3" w:rsidR="00E90632" w:rsidRPr="00777186" w:rsidRDefault="00E90632" w:rsidP="001E0769">
      <w:pPr>
        <w:rPr>
          <w:rFonts w:cstheme="minorHAnsi"/>
          <w:sz w:val="24"/>
        </w:rPr>
      </w:pPr>
      <w:r w:rsidRPr="00777186">
        <w:rPr>
          <w:rFonts w:cstheme="minorHAnsi"/>
          <w:sz w:val="24"/>
        </w:rPr>
        <w:t>De plus</w:t>
      </w:r>
      <w:r w:rsidR="00E10B96" w:rsidRPr="00777186">
        <w:rPr>
          <w:rFonts w:cstheme="minorHAnsi"/>
          <w:sz w:val="24"/>
        </w:rPr>
        <w:t xml:space="preserve"> </w:t>
      </w:r>
      <w:r w:rsidRPr="00777186">
        <w:rPr>
          <w:rFonts w:cstheme="minorHAnsi"/>
          <w:sz w:val="24"/>
        </w:rPr>
        <w:t xml:space="preserve">l’accompagnateur </w:t>
      </w:r>
      <w:r w:rsidR="004508C9" w:rsidRPr="00777186">
        <w:rPr>
          <w:rFonts w:cstheme="minorHAnsi"/>
          <w:sz w:val="24"/>
        </w:rPr>
        <w:t xml:space="preserve">peut </w:t>
      </w:r>
      <w:r w:rsidRPr="00777186">
        <w:rPr>
          <w:rFonts w:cstheme="minorHAnsi"/>
          <w:sz w:val="24"/>
        </w:rPr>
        <w:t>demander au club le remboursement des frais suivants :</w:t>
      </w:r>
    </w:p>
    <w:p w14:paraId="55EAE212" w14:textId="0429FDD2" w:rsidR="00E90632" w:rsidRPr="00777186" w:rsidRDefault="000072C0" w:rsidP="00E90632">
      <w:pPr>
        <w:pStyle w:val="Paragraphedeliste"/>
        <w:numPr>
          <w:ilvl w:val="0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>D</w:t>
      </w:r>
      <w:r w:rsidR="00DA4C7D" w:rsidRPr="00777186">
        <w:rPr>
          <w:rFonts w:cstheme="minorHAnsi"/>
          <w:sz w:val="24"/>
        </w:rPr>
        <w:t>es péages sur présentation des justificatifs</w:t>
      </w:r>
    </w:p>
    <w:p w14:paraId="47C545F5" w14:textId="14ACEB3D" w:rsidR="001529A6" w:rsidRPr="00777186" w:rsidRDefault="000072C0" w:rsidP="00DA4C7D">
      <w:pPr>
        <w:pStyle w:val="Paragraphedeliste"/>
        <w:numPr>
          <w:ilvl w:val="0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>D</w:t>
      </w:r>
      <w:r w:rsidR="00DA4C7D" w:rsidRPr="00777186">
        <w:rPr>
          <w:rFonts w:cstheme="minorHAnsi"/>
          <w:sz w:val="24"/>
        </w:rPr>
        <w:t xml:space="preserve">u carburant utilisé </w:t>
      </w:r>
      <w:r w:rsidR="001529A6" w:rsidRPr="00777186">
        <w:rPr>
          <w:rFonts w:cstheme="minorHAnsi"/>
          <w:sz w:val="24"/>
        </w:rPr>
        <w:t>en fonction du kilométrage</w:t>
      </w:r>
      <w:r w:rsidR="00E10B96" w:rsidRPr="00777186">
        <w:rPr>
          <w:rFonts w:cstheme="minorHAnsi"/>
          <w:sz w:val="24"/>
        </w:rPr>
        <w:t xml:space="preserve"> aller-retour</w:t>
      </w:r>
      <w:r w:rsidR="001529A6" w:rsidRPr="00777186">
        <w:rPr>
          <w:rFonts w:cstheme="minorHAnsi"/>
          <w:sz w:val="24"/>
        </w:rPr>
        <w:t xml:space="preserve"> </w:t>
      </w:r>
      <w:r w:rsidR="00BA24D4" w:rsidRPr="00777186">
        <w:rPr>
          <w:rFonts w:cstheme="minorHAnsi"/>
          <w:sz w:val="24"/>
        </w:rPr>
        <w:t>total</w:t>
      </w:r>
      <w:r w:rsidR="00BC1B71" w:rsidRPr="00777186">
        <w:rPr>
          <w:rFonts w:cstheme="minorHAnsi"/>
          <w:sz w:val="24"/>
        </w:rPr>
        <w:t xml:space="preserve"> (13 € par tranche de 100 km)</w:t>
      </w:r>
    </w:p>
    <w:p w14:paraId="325EFD07" w14:textId="77777777" w:rsidR="00893DB2" w:rsidRPr="00777186" w:rsidRDefault="001529A6" w:rsidP="001529A6">
      <w:pPr>
        <w:pStyle w:val="Paragraphedeliste"/>
        <w:numPr>
          <w:ilvl w:val="1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>0 à 100 k</w:t>
      </w:r>
      <w:r w:rsidR="00893DB2" w:rsidRPr="00777186">
        <w:rPr>
          <w:rFonts w:cstheme="minorHAnsi"/>
          <w:sz w:val="24"/>
        </w:rPr>
        <w:t>m : pas de remboursement</w:t>
      </w:r>
    </w:p>
    <w:p w14:paraId="59593B0A" w14:textId="5BBB4F9E" w:rsidR="00893DB2" w:rsidRPr="00777186" w:rsidRDefault="00893DB2" w:rsidP="001529A6">
      <w:pPr>
        <w:pStyle w:val="Paragraphedeliste"/>
        <w:numPr>
          <w:ilvl w:val="1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 xml:space="preserve">100 à 200 km : </w:t>
      </w:r>
      <w:r w:rsidR="00BA24D4" w:rsidRPr="00777186">
        <w:rPr>
          <w:rFonts w:cstheme="minorHAnsi"/>
          <w:sz w:val="24"/>
        </w:rPr>
        <w:t>13</w:t>
      </w:r>
      <w:r w:rsidRPr="00777186">
        <w:rPr>
          <w:rFonts w:cstheme="minorHAnsi"/>
          <w:sz w:val="24"/>
        </w:rPr>
        <w:t xml:space="preserve"> €</w:t>
      </w:r>
    </w:p>
    <w:p w14:paraId="73730BCD" w14:textId="378AE149" w:rsidR="00893DB2" w:rsidRPr="00777186" w:rsidRDefault="00893DB2" w:rsidP="00893DB2">
      <w:pPr>
        <w:pStyle w:val="Paragraphedeliste"/>
        <w:numPr>
          <w:ilvl w:val="1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 xml:space="preserve">200 à 300 km : </w:t>
      </w:r>
      <w:r w:rsidR="00BA24D4" w:rsidRPr="00777186">
        <w:rPr>
          <w:rFonts w:cstheme="minorHAnsi"/>
          <w:sz w:val="24"/>
        </w:rPr>
        <w:t>26</w:t>
      </w:r>
      <w:r w:rsidRPr="00777186">
        <w:rPr>
          <w:rFonts w:cstheme="minorHAnsi"/>
          <w:sz w:val="24"/>
        </w:rPr>
        <w:t xml:space="preserve"> €</w:t>
      </w:r>
    </w:p>
    <w:p w14:paraId="70CA0883" w14:textId="77777777" w:rsidR="00BC1B71" w:rsidRPr="00777186" w:rsidRDefault="00893DB2" w:rsidP="00893DB2">
      <w:pPr>
        <w:pStyle w:val="Paragraphedeliste"/>
        <w:numPr>
          <w:ilvl w:val="1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 xml:space="preserve">300 à 400 km : </w:t>
      </w:r>
      <w:r w:rsidR="00BA24D4" w:rsidRPr="00777186">
        <w:rPr>
          <w:rFonts w:cstheme="minorHAnsi"/>
          <w:sz w:val="24"/>
        </w:rPr>
        <w:t>39</w:t>
      </w:r>
      <w:r w:rsidRPr="00777186">
        <w:rPr>
          <w:rFonts w:cstheme="minorHAnsi"/>
          <w:sz w:val="24"/>
        </w:rPr>
        <w:t xml:space="preserve"> €</w:t>
      </w:r>
      <w:r w:rsidR="00BA24D4" w:rsidRPr="00777186">
        <w:rPr>
          <w:rFonts w:cstheme="minorHAnsi"/>
          <w:sz w:val="24"/>
        </w:rPr>
        <w:t xml:space="preserve"> </w:t>
      </w:r>
    </w:p>
    <w:p w14:paraId="75EF7B69" w14:textId="37B33376" w:rsidR="00893DB2" w:rsidRPr="00777186" w:rsidRDefault="00BA24D4" w:rsidP="00893DB2">
      <w:pPr>
        <w:pStyle w:val="Paragraphedeliste"/>
        <w:numPr>
          <w:ilvl w:val="1"/>
          <w:numId w:val="1"/>
        </w:numPr>
        <w:rPr>
          <w:rFonts w:cstheme="minorHAnsi"/>
          <w:sz w:val="24"/>
        </w:rPr>
      </w:pPr>
      <w:r w:rsidRPr="00777186">
        <w:rPr>
          <w:rFonts w:cstheme="minorHAnsi"/>
          <w:sz w:val="24"/>
        </w:rPr>
        <w:t>…</w:t>
      </w:r>
    </w:p>
    <w:p w14:paraId="39F2D59C" w14:textId="00CDB93D" w:rsidR="00DA4C7D" w:rsidRPr="00777186" w:rsidRDefault="00184AA2" w:rsidP="00FC0B07">
      <w:pPr>
        <w:rPr>
          <w:rFonts w:cstheme="minorHAnsi"/>
          <w:sz w:val="24"/>
        </w:rPr>
      </w:pPr>
      <w:r w:rsidRPr="004C570F">
        <w:rPr>
          <w:rFonts w:cstheme="minorHAnsi"/>
          <w:sz w:val="24"/>
        </w:rPr>
        <w:t>Ce</w:t>
      </w:r>
      <w:r w:rsidR="00FC0B07" w:rsidRPr="004C570F">
        <w:rPr>
          <w:rFonts w:cstheme="minorHAnsi"/>
          <w:sz w:val="24"/>
        </w:rPr>
        <w:t xml:space="preserve"> remboursement peut </w:t>
      </w:r>
      <w:r w:rsidR="00A5280A" w:rsidRPr="004C570F">
        <w:rPr>
          <w:rFonts w:cstheme="minorHAnsi"/>
          <w:sz w:val="24"/>
        </w:rPr>
        <w:t xml:space="preserve">aussi </w:t>
      </w:r>
      <w:r w:rsidR="00FC0B07" w:rsidRPr="004C570F">
        <w:rPr>
          <w:rFonts w:cstheme="minorHAnsi"/>
          <w:sz w:val="24"/>
        </w:rPr>
        <w:t xml:space="preserve">être </w:t>
      </w:r>
      <w:r w:rsidR="00A5280A" w:rsidRPr="004C570F">
        <w:rPr>
          <w:rFonts w:cstheme="minorHAnsi"/>
          <w:sz w:val="24"/>
        </w:rPr>
        <w:t xml:space="preserve">converti en </w:t>
      </w:r>
      <w:r w:rsidR="006A0A98" w:rsidRPr="004C570F">
        <w:rPr>
          <w:rFonts w:cstheme="minorHAnsi"/>
          <w:sz w:val="24"/>
        </w:rPr>
        <w:t xml:space="preserve">don pour le club avec </w:t>
      </w:r>
      <w:r w:rsidR="00804118" w:rsidRPr="004C570F">
        <w:rPr>
          <w:rFonts w:cstheme="minorHAnsi"/>
          <w:sz w:val="24"/>
        </w:rPr>
        <w:t>crédit d’impôt</w:t>
      </w:r>
      <w:r w:rsidR="00F00DE4" w:rsidRPr="004C570F">
        <w:rPr>
          <w:rFonts w:cstheme="minorHAnsi"/>
          <w:sz w:val="24"/>
        </w:rPr>
        <w:t>.</w:t>
      </w:r>
      <w:r w:rsidR="00F00DE4" w:rsidRPr="00777186">
        <w:rPr>
          <w:rFonts w:cstheme="minorHAnsi"/>
          <w:sz w:val="24"/>
        </w:rPr>
        <w:t xml:space="preserve"> </w:t>
      </w:r>
      <w:r w:rsidR="00777186">
        <w:rPr>
          <w:rFonts w:cstheme="minorHAnsi"/>
          <w:sz w:val="24"/>
        </w:rPr>
        <w:t xml:space="preserve">Vous pourrez ainsi déduire 66 % de </w:t>
      </w:r>
      <w:r w:rsidR="0052559B">
        <w:rPr>
          <w:rFonts w:cstheme="minorHAnsi"/>
          <w:sz w:val="24"/>
        </w:rPr>
        <w:t>vos frais de vos impôts.</w:t>
      </w:r>
    </w:p>
    <w:p w14:paraId="31CCE2EF" w14:textId="08631517" w:rsidR="00E90632" w:rsidRPr="00777186" w:rsidRDefault="00E90632" w:rsidP="00E90632">
      <w:pPr>
        <w:jc w:val="both"/>
        <w:rPr>
          <w:rFonts w:cstheme="minorHAnsi"/>
          <w:sz w:val="24"/>
        </w:rPr>
      </w:pPr>
      <w:r w:rsidRPr="00777186">
        <w:rPr>
          <w:rFonts w:cstheme="minorHAnsi"/>
          <w:sz w:val="24"/>
        </w:rPr>
        <w:t>Pour les cas particuliers des accompagnants supporters</w:t>
      </w:r>
      <w:r w:rsidR="000C761A" w:rsidRPr="00777186">
        <w:rPr>
          <w:rFonts w:cstheme="minorHAnsi"/>
          <w:sz w:val="24"/>
        </w:rPr>
        <w:t xml:space="preserve"> (moins de 3 compétiteurs dans la voiture)</w:t>
      </w:r>
      <w:r w:rsidRPr="00777186">
        <w:rPr>
          <w:rFonts w:cstheme="minorHAnsi"/>
          <w:sz w:val="24"/>
        </w:rPr>
        <w:t xml:space="preserve">, </w:t>
      </w:r>
      <w:r w:rsidR="00281C13" w:rsidRPr="00777186">
        <w:rPr>
          <w:rFonts w:cstheme="minorHAnsi"/>
          <w:sz w:val="24"/>
        </w:rPr>
        <w:t xml:space="preserve">le bureau et/ou les coachs se réservent le droit de refuser de fournir les logements et/ou le couvert. Dans le cas contraire, </w:t>
      </w:r>
      <w:r w:rsidRPr="00777186">
        <w:rPr>
          <w:rFonts w:cstheme="minorHAnsi"/>
          <w:sz w:val="24"/>
        </w:rPr>
        <w:t xml:space="preserve">il sera demandé une participation du même montant que celle des compétiteurs. </w:t>
      </w:r>
    </w:p>
    <w:sectPr w:rsidR="00E90632" w:rsidRPr="00777186" w:rsidSect="00E90632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B501" w14:textId="77777777" w:rsidR="00501AD5" w:rsidRDefault="00501AD5" w:rsidP="001B3C74">
      <w:pPr>
        <w:spacing w:after="0" w:line="240" w:lineRule="auto"/>
      </w:pPr>
      <w:r>
        <w:separator/>
      </w:r>
    </w:p>
  </w:endnote>
  <w:endnote w:type="continuationSeparator" w:id="0">
    <w:p w14:paraId="41957422" w14:textId="77777777" w:rsidR="00501AD5" w:rsidRDefault="00501AD5" w:rsidP="001B3C74">
      <w:pPr>
        <w:spacing w:after="0" w:line="240" w:lineRule="auto"/>
      </w:pPr>
      <w:r>
        <w:continuationSeparator/>
      </w:r>
    </w:p>
  </w:endnote>
  <w:endnote w:type="continuationNotice" w:id="1">
    <w:p w14:paraId="5D10B067" w14:textId="77777777" w:rsidR="00BA24D4" w:rsidRDefault="00BA2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7D7A" w14:textId="01B57860" w:rsidR="001B3C74" w:rsidRDefault="001B3C74" w:rsidP="008067B2">
    <w:pPr>
      <w:pStyle w:val="Pieddepage"/>
      <w:pBdr>
        <w:top w:val="single" w:sz="4" w:space="1" w:color="auto"/>
      </w:pBdr>
      <w:tabs>
        <w:tab w:val="clear" w:pos="4536"/>
        <w:tab w:val="center" w:pos="5245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CLL NANTES AVIRON – Chemin de Belle Ile – L’Eraudière – 44300 NANTES</w:t>
    </w:r>
  </w:p>
  <w:p w14:paraId="19FD2264" w14:textId="32FC4E11" w:rsidR="00DD692E" w:rsidRPr="00CB2DFB" w:rsidRDefault="001B3C74" w:rsidP="008067B2">
    <w:pPr>
      <w:pStyle w:val="Pieddepage"/>
      <w:tabs>
        <w:tab w:val="clear" w:pos="4536"/>
        <w:tab w:val="center" w:pos="5245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Tél : 02</w:t>
    </w:r>
    <w:r w:rsidRPr="001B3C74">
      <w:rPr>
        <w:rFonts w:asciiTheme="majorHAnsi" w:hAnsiTheme="majorHAnsi"/>
      </w:rPr>
      <w:t xml:space="preserve"> 40 93 07 59</w:t>
    </w:r>
    <w:r>
      <w:rPr>
        <w:rFonts w:asciiTheme="majorHAnsi" w:hAnsiTheme="majorHAnsi"/>
      </w:rPr>
      <w:t xml:space="preserve"> – courriel : tresorier@aviron-nantes-cll.com</w:t>
    </w:r>
  </w:p>
  <w:p w14:paraId="10748B3D" w14:textId="3B3E04A5" w:rsidR="001B3C74" w:rsidRDefault="004C570F" w:rsidP="008067B2">
    <w:pPr>
      <w:pStyle w:val="Pieddepage"/>
      <w:tabs>
        <w:tab w:val="clear" w:pos="4536"/>
        <w:tab w:val="center" w:pos="6237"/>
      </w:tabs>
    </w:pPr>
    <w:fldSimple w:instr=" FILENAME   \* MERGEFORMAT ">
      <w:r w:rsidR="008067B2">
        <w:rPr>
          <w:noProof/>
        </w:rPr>
        <w:t>Compétition - Participation aux frais et remboursement .docx</w:t>
      </w:r>
    </w:fldSimple>
    <w:r w:rsidR="00C877A5">
      <w:tab/>
    </w:r>
    <w:r w:rsidR="00C877A5">
      <w:tab/>
      <w:t xml:space="preserve">Page </w:t>
    </w:r>
    <w:r w:rsidR="00234B25">
      <w:fldChar w:fldCharType="begin"/>
    </w:r>
    <w:r w:rsidR="00234B25">
      <w:instrText xml:space="preserve"> PAGE  \* Arabic  \* MERGEFORMAT </w:instrText>
    </w:r>
    <w:r w:rsidR="00234B25">
      <w:fldChar w:fldCharType="separate"/>
    </w:r>
    <w:r>
      <w:rPr>
        <w:noProof/>
      </w:rPr>
      <w:t>1</w:t>
    </w:r>
    <w:r w:rsidR="00234B25">
      <w:rPr>
        <w:noProof/>
      </w:rPr>
      <w:fldChar w:fldCharType="end"/>
    </w:r>
    <w:r w:rsidR="00C877A5">
      <w:t>/</w:t>
    </w:r>
    <w:r w:rsidR="008D6918">
      <w:rPr>
        <w:noProof/>
      </w:rPr>
      <w:fldChar w:fldCharType="begin"/>
    </w:r>
    <w:r w:rsidR="008D6918">
      <w:rPr>
        <w:noProof/>
      </w:rPr>
      <w:instrText xml:space="preserve"> NUMPAGES   \* MERGEFORMAT </w:instrText>
    </w:r>
    <w:r w:rsidR="008D6918">
      <w:rPr>
        <w:noProof/>
      </w:rPr>
      <w:fldChar w:fldCharType="separate"/>
    </w:r>
    <w:r>
      <w:rPr>
        <w:noProof/>
      </w:rPr>
      <w:t>1</w:t>
    </w:r>
    <w:r w:rsidR="008D69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2081" w14:textId="77777777" w:rsidR="00501AD5" w:rsidRDefault="00501AD5" w:rsidP="001B3C74">
      <w:pPr>
        <w:spacing w:after="0" w:line="240" w:lineRule="auto"/>
      </w:pPr>
      <w:r>
        <w:separator/>
      </w:r>
    </w:p>
  </w:footnote>
  <w:footnote w:type="continuationSeparator" w:id="0">
    <w:p w14:paraId="2BF33F96" w14:textId="77777777" w:rsidR="00501AD5" w:rsidRDefault="00501AD5" w:rsidP="001B3C74">
      <w:pPr>
        <w:spacing w:after="0" w:line="240" w:lineRule="auto"/>
      </w:pPr>
      <w:r>
        <w:continuationSeparator/>
      </w:r>
    </w:p>
  </w:footnote>
  <w:footnote w:type="continuationNotice" w:id="1">
    <w:p w14:paraId="17EFD338" w14:textId="77777777" w:rsidR="00BA24D4" w:rsidRDefault="00BA24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B0AF7"/>
    <w:multiLevelType w:val="hybridMultilevel"/>
    <w:tmpl w:val="76B81510"/>
    <w:lvl w:ilvl="0" w:tplc="63D66C3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66"/>
    <w:rsid w:val="000072C0"/>
    <w:rsid w:val="00057266"/>
    <w:rsid w:val="000C761A"/>
    <w:rsid w:val="000D34EC"/>
    <w:rsid w:val="001529A6"/>
    <w:rsid w:val="00184AA2"/>
    <w:rsid w:val="001B3C74"/>
    <w:rsid w:val="001D75F0"/>
    <w:rsid w:val="001E0769"/>
    <w:rsid w:val="00234B25"/>
    <w:rsid w:val="00281C13"/>
    <w:rsid w:val="00284F46"/>
    <w:rsid w:val="002E77C5"/>
    <w:rsid w:val="003B1779"/>
    <w:rsid w:val="003C440A"/>
    <w:rsid w:val="003D5B28"/>
    <w:rsid w:val="003E0533"/>
    <w:rsid w:val="00443AE6"/>
    <w:rsid w:val="004508C9"/>
    <w:rsid w:val="004A46BC"/>
    <w:rsid w:val="004C570F"/>
    <w:rsid w:val="00501AD5"/>
    <w:rsid w:val="0052559B"/>
    <w:rsid w:val="00535937"/>
    <w:rsid w:val="00575E3F"/>
    <w:rsid w:val="005E72C5"/>
    <w:rsid w:val="006708AE"/>
    <w:rsid w:val="00677916"/>
    <w:rsid w:val="006A0A98"/>
    <w:rsid w:val="006D1EB7"/>
    <w:rsid w:val="007312A8"/>
    <w:rsid w:val="00745809"/>
    <w:rsid w:val="00777186"/>
    <w:rsid w:val="00782F6E"/>
    <w:rsid w:val="007D4DD9"/>
    <w:rsid w:val="007E1412"/>
    <w:rsid w:val="007F5E08"/>
    <w:rsid w:val="00804118"/>
    <w:rsid w:val="008067B2"/>
    <w:rsid w:val="00893DB2"/>
    <w:rsid w:val="008D6918"/>
    <w:rsid w:val="008F1E6D"/>
    <w:rsid w:val="009953AF"/>
    <w:rsid w:val="00A5280A"/>
    <w:rsid w:val="00B15FDC"/>
    <w:rsid w:val="00B2528F"/>
    <w:rsid w:val="00B77ABE"/>
    <w:rsid w:val="00B81565"/>
    <w:rsid w:val="00BA24D4"/>
    <w:rsid w:val="00BC1B71"/>
    <w:rsid w:val="00BF0D4E"/>
    <w:rsid w:val="00C63197"/>
    <w:rsid w:val="00C877A5"/>
    <w:rsid w:val="00CB2DFB"/>
    <w:rsid w:val="00D111BD"/>
    <w:rsid w:val="00D77A8C"/>
    <w:rsid w:val="00D81E83"/>
    <w:rsid w:val="00DA4C7D"/>
    <w:rsid w:val="00DA7BC3"/>
    <w:rsid w:val="00DB5F50"/>
    <w:rsid w:val="00DD692E"/>
    <w:rsid w:val="00E10B96"/>
    <w:rsid w:val="00E90632"/>
    <w:rsid w:val="00ED4BBE"/>
    <w:rsid w:val="00F00DE4"/>
    <w:rsid w:val="00F80548"/>
    <w:rsid w:val="00FB3A85"/>
    <w:rsid w:val="00FC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C7BF16"/>
  <w15:docId w15:val="{7AC73198-4B57-4E25-8A2B-8B0E103C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D4E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4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5726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572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5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B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C74"/>
  </w:style>
  <w:style w:type="paragraph" w:styleId="Pieddepage">
    <w:name w:val="footer"/>
    <w:basedOn w:val="Normal"/>
    <w:link w:val="PieddepageCar"/>
    <w:uiPriority w:val="99"/>
    <w:unhideWhenUsed/>
    <w:rsid w:val="001B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C74"/>
  </w:style>
  <w:style w:type="character" w:customStyle="1" w:styleId="Titre4Car">
    <w:name w:val="Titre 4 Car"/>
    <w:basedOn w:val="Policepardfaut"/>
    <w:link w:val="Titre4"/>
    <w:uiPriority w:val="9"/>
    <w:semiHidden/>
    <w:rsid w:val="00284F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rodepage">
    <w:name w:val="page number"/>
    <w:basedOn w:val="Policepardfaut"/>
    <w:rsid w:val="00284F46"/>
  </w:style>
  <w:style w:type="character" w:styleId="Textedelespacerserv">
    <w:name w:val="Placeholder Text"/>
    <w:basedOn w:val="Policepardfaut"/>
    <w:uiPriority w:val="99"/>
    <w:semiHidden/>
    <w:rsid w:val="006708AE"/>
    <w:rPr>
      <w:color w:val="808080"/>
    </w:rPr>
  </w:style>
  <w:style w:type="paragraph" w:styleId="Paragraphedeliste">
    <w:name w:val="List Paragraph"/>
    <w:basedOn w:val="Normal"/>
    <w:uiPriority w:val="34"/>
    <w:qFormat/>
    <w:rsid w:val="001E0769"/>
    <w:pPr>
      <w:ind w:left="720"/>
      <w:contextualSpacing/>
    </w:pPr>
  </w:style>
  <w:style w:type="paragraph" w:styleId="Rvision">
    <w:name w:val="Revision"/>
    <w:hidden/>
    <w:uiPriority w:val="99"/>
    <w:semiHidden/>
    <w:rsid w:val="00F00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C002-0A93-410F-9EA4-18E30A5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dc:description/>
  <cp:lastModifiedBy>MARIOT, Nicolas</cp:lastModifiedBy>
  <cp:revision>33</cp:revision>
  <cp:lastPrinted>2017-09-10T16:13:00Z</cp:lastPrinted>
  <dcterms:created xsi:type="dcterms:W3CDTF">2017-10-31T17:22:00Z</dcterms:created>
  <dcterms:modified xsi:type="dcterms:W3CDTF">2018-07-02T11:47:00Z</dcterms:modified>
</cp:coreProperties>
</file>